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5D" w:rsidRDefault="00445C5D" w:rsidP="00C6427D">
      <w:pPr>
        <w:adjustRightInd/>
        <w:ind w:left="1272" w:firstLineChars="2900" w:firstLine="5823"/>
      </w:pPr>
    </w:p>
    <w:p w:rsidR="00D7657B" w:rsidRDefault="00961510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 w:rsidR="007E2630">
        <w:rPr>
          <w:rFonts w:hint="eastAsia"/>
        </w:rPr>
        <w:t>紋別高等養護</w:t>
      </w:r>
      <w:r>
        <w:rPr>
          <w:rFonts w:hint="eastAsia"/>
        </w:rPr>
        <w:t>学校長　様</w:t>
      </w:r>
    </w:p>
    <w:p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 w:rsidR="00445C5D">
        <w:rPr>
          <w:rFonts w:hint="eastAsia"/>
        </w:rPr>
        <w:t>校</w:t>
      </w:r>
      <w:r w:rsidR="00445C5D">
        <w:rPr>
          <w:rFonts w:hint="eastAsia"/>
        </w:rPr>
        <w:t xml:space="preserve"> </w:t>
      </w:r>
      <w:r w:rsidR="00445C5D">
        <w:rPr>
          <w:rFonts w:hint="eastAsia"/>
        </w:rPr>
        <w:t>長</w:t>
      </w:r>
      <w:r w:rsidR="00445C5D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Default="00C6427D" w:rsidP="001C3C48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D7657B" w:rsidRDefault="00D51A18">
      <w:pPr>
        <w:adjustRightInd/>
        <w:jc w:val="center"/>
      </w:pPr>
      <w:r>
        <w:rPr>
          <w:rFonts w:hint="eastAsia"/>
        </w:rPr>
        <w:t xml:space="preserve">　次</w:t>
      </w:r>
      <w:r w:rsidR="00D7657B">
        <w:rPr>
          <w:rFonts w:hint="eastAsia"/>
        </w:rPr>
        <w:t>のとおり、生徒・保護者が希望して</w:t>
      </w:r>
      <w:r w:rsidR="009F5D4C">
        <w:rPr>
          <w:rFonts w:hint="eastAsia"/>
        </w:rPr>
        <w:t>い</w:t>
      </w:r>
      <w:r w:rsidR="00D7657B">
        <w:rPr>
          <w:rFonts w:hint="eastAsia"/>
        </w:rPr>
        <w:t>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 w:rsidP="00244914">
      <w:pPr>
        <w:autoSpaceDE w:val="0"/>
        <w:autoSpaceDN w:val="0"/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96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62"/>
        <w:gridCol w:w="709"/>
        <w:gridCol w:w="1104"/>
      </w:tblGrid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校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D7657B" w:rsidP="00445C5D">
            <w:r w:rsidRPr="00554F15">
              <w:rPr>
                <w:rFonts w:hint="eastAsia"/>
              </w:rPr>
              <w:t xml:space="preserve">（　</w:t>
            </w:r>
            <w:r w:rsidR="0052529B" w:rsidRPr="00554F15">
              <w:rPr>
                <w:rFonts w:hint="eastAsia"/>
              </w:rPr>
              <w:t xml:space="preserve">　</w:t>
            </w:r>
            <w:r w:rsidRPr="00554F15">
              <w:rPr>
                <w:rFonts w:hint="eastAsia"/>
              </w:rPr>
              <w:t xml:space="preserve">　</w:t>
            </w:r>
            <w:r w:rsidR="005C6F81">
              <w:rPr>
                <w:rFonts w:hint="eastAsia"/>
              </w:rPr>
              <w:t xml:space="preserve"> </w:t>
            </w:r>
            <w:r w:rsidR="0052529B" w:rsidRPr="00554F15">
              <w:rPr>
                <w:rFonts w:hint="eastAsia"/>
              </w:rPr>
              <w:t xml:space="preserve"> </w:t>
            </w:r>
            <w:r w:rsidRPr="00554F15">
              <w:rPr>
                <w:rFonts w:hint="eastAsia"/>
              </w:rPr>
              <w:t>）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 xml:space="preserve">  </w:t>
            </w:r>
            <w:r w:rsidR="005C6F81">
              <w:t xml:space="preserve"> 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>－</w:t>
            </w:r>
          </w:p>
        </w:tc>
      </w:tr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担任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</w:tr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C3C48"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291A6D" w:rsidP="00445C5D">
            <w:pPr>
              <w:ind w:firstLineChars="100" w:firstLine="201"/>
            </w:pPr>
            <w:r>
              <w:rPr>
                <w:rFonts w:hint="eastAsia"/>
              </w:rPr>
              <w:t>令和</w:t>
            </w:r>
            <w:r w:rsidR="00D7657B" w:rsidRPr="00554F15">
              <w:rPr>
                <w:rFonts w:hint="eastAsia"/>
              </w:rPr>
              <w:t xml:space="preserve">　　年　　月　　日（</w:t>
            </w:r>
            <w:r>
              <w:rPr>
                <w:rFonts w:hint="eastAsia"/>
              </w:rPr>
              <w:t xml:space="preserve">　</w:t>
            </w:r>
            <w:r w:rsidR="00D7657B" w:rsidRPr="00554F15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</w:rPr>
                <w:id w:val="2073233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 xml:space="preserve">午前　</w:t>
            </w:r>
            <w:sdt>
              <w:sdtPr>
                <w:rPr>
                  <w:rFonts w:hint="eastAsia"/>
                </w:rPr>
                <w:id w:val="-142802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>午後　　　　時</w:t>
            </w:r>
            <w:r w:rsidR="00D369A5" w:rsidRPr="00554F15">
              <w:rPr>
                <w:rFonts w:hint="eastAsia"/>
              </w:rPr>
              <w:t xml:space="preserve">　　　分　</w:t>
            </w:r>
            <w:r w:rsidR="00D7657B" w:rsidRPr="00554F15">
              <w:rPr>
                <w:rFonts w:hint="eastAsia"/>
              </w:rPr>
              <w:t>から</w:t>
            </w:r>
          </w:p>
        </w:tc>
      </w:tr>
      <w:tr w:rsidR="00D50662" w:rsidTr="005B4845">
        <w:trPr>
          <w:trHeight w:val="567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相談内容</w:t>
            </w:r>
          </w:p>
          <w:p w:rsidR="005B4845" w:rsidRP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pacing w:val="46"/>
                <w:sz w:val="22"/>
                <w:szCs w:val="24"/>
                <w:fitText w:val="844" w:id="-1572681984"/>
              </w:rPr>
              <w:t>来校</w:t>
            </w: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  <w:fitText w:val="844" w:id="-1572681984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445C5D" w:rsidRDefault="006A1006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9709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445C5D">
              <w:rPr>
                <w:rFonts w:ascii="ＭＳ ゴシック" w:eastAsia="ＭＳ ゴシック" w:hAnsi="ＭＳ ゴシック" w:hint="eastAsia"/>
              </w:rPr>
              <w:t>受検に向けた</w:t>
            </w:r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720"/>
              </w:rPr>
              <w:t>教育相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720"/>
              </w:rPr>
              <w:t>談</w:t>
            </w:r>
          </w:p>
          <w:p w:rsidR="00D50662" w:rsidRPr="00764E50" w:rsidRDefault="00D50662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</w:p>
          <w:p w:rsidR="00D50662" w:rsidRPr="00445C5D" w:rsidRDefault="006A1006" w:rsidP="00291A6D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6041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D50662">
              <w:rPr>
                <w:rFonts w:ascii="ＭＳ ゴシック" w:eastAsia="ＭＳ ゴシック" w:hAnsi="ＭＳ ゴシック" w:hint="eastAsia"/>
                <w:spacing w:val="20"/>
                <w:fitText w:val="1206" w:id="-2049725951"/>
              </w:rPr>
              <w:t>受検以外</w:t>
            </w:r>
            <w:r w:rsidR="00D50662" w:rsidRPr="00D50662">
              <w:rPr>
                <w:rFonts w:ascii="ＭＳ ゴシック" w:eastAsia="ＭＳ ゴシック" w:hAnsi="ＭＳ ゴシック" w:hint="eastAsia"/>
                <w:spacing w:val="-2"/>
                <w:fitText w:val="1206" w:id="-2049725951"/>
              </w:rPr>
              <w:t>の</w:t>
            </w:r>
          </w:p>
          <w:p w:rsidR="00D50662" w:rsidRDefault="00D50662" w:rsidP="00291A6D">
            <w:pPr>
              <w:spacing w:line="420" w:lineRule="exact"/>
              <w:ind w:firstLineChars="50" w:firstLine="161"/>
              <w:rPr>
                <w:rFonts w:ascii="ＭＳ ゴシック" w:eastAsia="ＭＳ ゴシック" w:hAnsi="ＭＳ ゴシック"/>
              </w:rPr>
            </w:pPr>
            <w:r w:rsidRPr="00D50662">
              <w:rPr>
                <w:rFonts w:ascii="ＭＳ ゴシック" w:eastAsia="ＭＳ ゴシック" w:hAnsi="ＭＳ ゴシック" w:hint="eastAsia"/>
                <w:spacing w:val="61"/>
                <w:fitText w:val="1206" w:id="-2049725950"/>
              </w:rPr>
              <w:t>教育相</w:t>
            </w:r>
            <w:r w:rsidRPr="00D50662">
              <w:rPr>
                <w:rFonts w:ascii="ＭＳ ゴシック" w:eastAsia="ＭＳ ゴシック" w:hAnsi="ＭＳ ゴシック" w:hint="eastAsia"/>
                <w:fitText w:val="1206" w:id="-2049725950"/>
              </w:rPr>
              <w:t>談</w:t>
            </w:r>
          </w:p>
          <w:p w:rsidR="00D50662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  <w:p w:rsidR="00D50662" w:rsidRPr="00445C5D" w:rsidRDefault="006A1006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46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976"/>
              </w:rPr>
              <w:t>学校見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976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参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加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244914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244914">
              <w:rPr>
                <w:rFonts w:ascii="ＭＳ 明朝" w:hint="eastAsia"/>
              </w:rPr>
              <w:t>生徒(男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・女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)、保護者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担任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他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244914" w:rsidRDefault="004228DF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 xml:space="preserve"> </w:t>
            </w:r>
            <w:r w:rsidR="00D50662" w:rsidRPr="003122A2">
              <w:rPr>
                <w:rFonts w:ascii="ＭＳ 明朝" w:hint="eastAsia"/>
              </w:rPr>
              <w:t>(男・女)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3122A2" w:rsidRDefault="00D50662" w:rsidP="007E2630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3122A2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3122A2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3122A2" w:rsidRDefault="006A1006" w:rsidP="007E2630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210649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8982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76380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1C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自閉症・情緒 </w:t>
            </w:r>
            <w:r w:rsidR="00D50662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74880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その他(　</w:t>
            </w:r>
            <w:r w:rsidR="00D50662">
              <w:rPr>
                <w:rFonts w:ascii="ＭＳ 明朝" w:hint="eastAsia"/>
              </w:rPr>
              <w:t xml:space="preserve">　</w:t>
            </w:r>
            <w:r w:rsidR="00D50662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D5066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D5066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D5066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244914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6A1006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35814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193439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187724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855152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6A1006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101438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696080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808510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49784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6A1006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851608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1C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184662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154949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11614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141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4B" w:rsidRPr="00445C5D" w:rsidRDefault="0049004B" w:rsidP="0049004B">
            <w:pPr>
              <w:jc w:val="center"/>
              <w:rPr>
                <w:sz w:val="22"/>
                <w:szCs w:val="22"/>
              </w:rPr>
            </w:pPr>
            <w:r w:rsidRPr="00445C5D">
              <w:rPr>
                <w:rFonts w:hint="eastAsia"/>
                <w:sz w:val="22"/>
                <w:szCs w:val="22"/>
              </w:rPr>
              <w:t>備　考</w:t>
            </w:r>
          </w:p>
          <w:p w:rsidR="0049004B" w:rsidRPr="001E6391" w:rsidRDefault="0049004B" w:rsidP="0049004B">
            <w:pPr>
              <w:ind w:left="151" w:hangingChars="100" w:hanging="151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445C5D">
              <w:rPr>
                <w:rFonts w:ascii="ＭＳ 明朝" w:hint="eastAsia"/>
                <w:spacing w:val="-20"/>
                <w:sz w:val="20"/>
                <w:szCs w:val="22"/>
              </w:rPr>
              <w:t>（相談したい内容等）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 xml:space="preserve">※　</w:t>
      </w:r>
      <w:sdt>
        <w:sdtPr>
          <w:rPr>
            <w:rFonts w:hint="eastAsia"/>
          </w:rPr>
          <w:id w:val="1105547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47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6EBA">
        <w:rPr>
          <w:rFonts w:hint="eastAsia"/>
        </w:rPr>
        <w:t>：該当する箇所</w:t>
      </w:r>
      <w:r>
        <w:rPr>
          <w:rFonts w:hint="eastAsia"/>
        </w:rPr>
        <w:t>に</w:t>
      </w:r>
      <w:sdt>
        <w:sdtPr>
          <w:rPr>
            <w:rFonts w:hint="eastAsia"/>
          </w:rPr>
          <w:id w:val="-10008161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51C64">
            <w:rPr>
              <w:rFonts w:hint="eastAsia"/>
            </w:rPr>
            <w:sym w:font="Wingdings" w:char="F0FE"/>
          </w:r>
        </w:sdtContent>
      </w:sdt>
      <w:r>
        <w:rPr>
          <w:rFonts w:hint="eastAsia"/>
        </w:rPr>
        <w:t>（チェック）を記入ください。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5273A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567" w:footer="283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06" w:rsidRDefault="006A1006">
      <w:r>
        <w:separator/>
      </w:r>
    </w:p>
  </w:endnote>
  <w:endnote w:type="continuationSeparator" w:id="0">
    <w:p w:rsidR="006A1006" w:rsidRDefault="006A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3A" w:rsidRDefault="0065273A" w:rsidP="0065273A">
    <w:pPr>
      <w:pStyle w:val="a5"/>
      <w:jc w:val="right"/>
    </w:pPr>
    <w:r>
      <w:rPr>
        <w:rFonts w:hint="eastAsia"/>
        <w:lang w:eastAsia="ja-JP"/>
      </w:rPr>
      <w:t>（→支援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06" w:rsidRDefault="006A10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1006" w:rsidRDefault="006A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BD" w:rsidRPr="006775C6" w:rsidRDefault="002F7FBD" w:rsidP="006775C6">
    <w:pPr>
      <w:adjustRightInd/>
      <w:spacing w:line="250" w:lineRule="exact"/>
      <w:jc w:val="right"/>
      <w:rPr>
        <w:rFonts w:ascii="HG丸ｺﾞｼｯｸM-PRO" w:eastAsia="HG丸ｺﾞｼｯｸM-PRO" w:hAnsi="HG丸ｺﾞｼｯｸM-PRO" w:cs="Times New Roman"/>
        <w:spacing w:val="2"/>
      </w:rPr>
    </w:pPr>
    <w:r w:rsidRPr="006775C6">
      <w:rPr>
        <w:rFonts w:ascii="HG丸ｺﾞｼｯｸM-PRO" w:eastAsia="HG丸ｺﾞｼｯｸM-PRO" w:hAnsi="HG丸ｺﾞｼｯｸM-PRO" w:hint="eastAsia"/>
      </w:rPr>
      <w:t>【</w:t>
    </w:r>
    <w:r w:rsidR="00D113E7">
      <w:rPr>
        <w:rFonts w:ascii="HG丸ｺﾞｼｯｸM-PRO" w:eastAsia="HG丸ｺﾞｼｯｸM-PRO" w:hAnsi="HG丸ｺﾞｼｯｸM-PRO" w:hint="eastAsia"/>
      </w:rPr>
      <w:t>書式</w:t>
    </w:r>
    <w:r w:rsidRPr="006775C6">
      <w:rPr>
        <w:rFonts w:ascii="HG丸ｺﾞｼｯｸM-PRO" w:eastAsia="HG丸ｺﾞｼｯｸM-PRO" w:hAnsi="HG丸ｺﾞｼｯｸM-PRO" w:hint="eastAsia"/>
      </w:rPr>
      <w:t>２</w:t>
    </w:r>
    <w:r w:rsidR="00C97269">
      <w:rPr>
        <w:rFonts w:ascii="HG丸ｺﾞｼｯｸM-PRO" w:eastAsia="HG丸ｺﾞｼｯｸM-PRO" w:hAnsi="HG丸ｺﾞｼｯｸM-PRO" w:hint="eastAsia"/>
      </w:rPr>
      <w:t>-</w:t>
    </w:r>
    <w:r w:rsidR="00F638DA">
      <w:rPr>
        <w:rFonts w:ascii="HG丸ｺﾞｼｯｸM-PRO" w:eastAsia="HG丸ｺﾞｼｯｸM-PRO" w:hAnsi="HG丸ｺﾞｼｯｸM-PRO" w:hint="eastAsia"/>
      </w:rPr>
      <w:t>相談</w:t>
    </w:r>
    <w:r w:rsidRPr="006775C6">
      <w:rPr>
        <w:rFonts w:ascii="HG丸ｺﾞｼｯｸM-PRO" w:eastAsia="HG丸ｺﾞｼｯｸM-PRO" w:hAnsi="HG丸ｺﾞｼｯｸM-PRO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17521A"/>
    <w:rsid w:val="001A185B"/>
    <w:rsid w:val="001C3C48"/>
    <w:rsid w:val="001E6391"/>
    <w:rsid w:val="0020493B"/>
    <w:rsid w:val="00220E89"/>
    <w:rsid w:val="00244914"/>
    <w:rsid w:val="002501B4"/>
    <w:rsid w:val="00280EED"/>
    <w:rsid w:val="00291A6D"/>
    <w:rsid w:val="002F418C"/>
    <w:rsid w:val="002F7FBD"/>
    <w:rsid w:val="00304763"/>
    <w:rsid w:val="003122A2"/>
    <w:rsid w:val="00351278"/>
    <w:rsid w:val="00387EF6"/>
    <w:rsid w:val="003C4A61"/>
    <w:rsid w:val="00403E51"/>
    <w:rsid w:val="004228DF"/>
    <w:rsid w:val="004235F5"/>
    <w:rsid w:val="00440896"/>
    <w:rsid w:val="00445C5D"/>
    <w:rsid w:val="00451C64"/>
    <w:rsid w:val="0049004B"/>
    <w:rsid w:val="004E4E07"/>
    <w:rsid w:val="0052529B"/>
    <w:rsid w:val="00554F15"/>
    <w:rsid w:val="00585F27"/>
    <w:rsid w:val="005B4845"/>
    <w:rsid w:val="005C6F81"/>
    <w:rsid w:val="00606082"/>
    <w:rsid w:val="006471B1"/>
    <w:rsid w:val="0065273A"/>
    <w:rsid w:val="006775C6"/>
    <w:rsid w:val="00685C29"/>
    <w:rsid w:val="006906D3"/>
    <w:rsid w:val="006922D7"/>
    <w:rsid w:val="006A1006"/>
    <w:rsid w:val="006F3272"/>
    <w:rsid w:val="00764E50"/>
    <w:rsid w:val="007700F4"/>
    <w:rsid w:val="007E2630"/>
    <w:rsid w:val="00852E87"/>
    <w:rsid w:val="00884F2C"/>
    <w:rsid w:val="008A030E"/>
    <w:rsid w:val="008C3782"/>
    <w:rsid w:val="008C562A"/>
    <w:rsid w:val="008D0336"/>
    <w:rsid w:val="008D4533"/>
    <w:rsid w:val="008E5C43"/>
    <w:rsid w:val="00961510"/>
    <w:rsid w:val="00986750"/>
    <w:rsid w:val="009F5D4C"/>
    <w:rsid w:val="00A16BBC"/>
    <w:rsid w:val="00A21CDF"/>
    <w:rsid w:val="00A51CE5"/>
    <w:rsid w:val="00AD1262"/>
    <w:rsid w:val="00B44705"/>
    <w:rsid w:val="00B67AB4"/>
    <w:rsid w:val="00B7435E"/>
    <w:rsid w:val="00B834FC"/>
    <w:rsid w:val="00C0474C"/>
    <w:rsid w:val="00C6427D"/>
    <w:rsid w:val="00C97269"/>
    <w:rsid w:val="00CD467C"/>
    <w:rsid w:val="00D113E7"/>
    <w:rsid w:val="00D369A5"/>
    <w:rsid w:val="00D50662"/>
    <w:rsid w:val="00D51A18"/>
    <w:rsid w:val="00D7657B"/>
    <w:rsid w:val="00E62554"/>
    <w:rsid w:val="00E7109B"/>
    <w:rsid w:val="00E86EBA"/>
    <w:rsid w:val="00EC4AC5"/>
    <w:rsid w:val="00F011C6"/>
    <w:rsid w:val="00F638DA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770AB"/>
  <w15:chartTrackingRefBased/>
  <w15:docId w15:val="{A203C742-C5E8-4BE4-BF32-6AE2CD5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68C-BEF8-47C3-AE73-5F552B3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PC010</cp:lastModifiedBy>
  <cp:revision>11</cp:revision>
  <cp:lastPrinted>2023-05-31T03:18:00Z</cp:lastPrinted>
  <dcterms:created xsi:type="dcterms:W3CDTF">2023-04-06T04:07:00Z</dcterms:created>
  <dcterms:modified xsi:type="dcterms:W3CDTF">2025-07-01T01:19:00Z</dcterms:modified>
</cp:coreProperties>
</file>